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E7" w:rsidRDefault="00364528" w:rsidP="00364528">
      <w:pPr>
        <w:jc w:val="center"/>
        <w:rPr>
          <w:rFonts w:ascii="TimesNewRomanPSMT" w:hAnsi="TimesNewRomanPSMT" w:cs="TimesNewRomanPSMT"/>
          <w:b/>
          <w:color w:val="545E5B"/>
          <w:sz w:val="24"/>
          <w:szCs w:val="24"/>
        </w:rPr>
      </w:pPr>
      <w:r w:rsidRPr="00364528">
        <w:rPr>
          <w:rFonts w:ascii="TimesNewRomanPSMT" w:hAnsi="TimesNewRomanPSMT" w:cs="TimesNewRomanPSMT"/>
          <w:b/>
          <w:color w:val="545E5B"/>
          <w:sz w:val="24"/>
          <w:szCs w:val="24"/>
        </w:rPr>
        <w:t>PARENT AND PRESCRIBER’S AUTHORIZATION FOR ADMINIS</w:t>
      </w:r>
      <w:r w:rsidR="00CF121B">
        <w:rPr>
          <w:rFonts w:ascii="TimesNewRomanPSMT" w:hAnsi="TimesNewRomanPSMT" w:cs="TimesNewRomanPSMT"/>
          <w:b/>
          <w:color w:val="545E5B"/>
          <w:sz w:val="24"/>
          <w:szCs w:val="24"/>
        </w:rPr>
        <w:t>T</w:t>
      </w:r>
      <w:r w:rsidRPr="00364528">
        <w:rPr>
          <w:rFonts w:ascii="TimesNewRomanPSMT" w:hAnsi="TimesNewRomanPSMT" w:cs="TimesNewRomanPSMT"/>
          <w:b/>
          <w:color w:val="545E5B"/>
          <w:sz w:val="24"/>
          <w:szCs w:val="24"/>
        </w:rPr>
        <w:t xml:space="preserve">RATION </w:t>
      </w:r>
      <w:r w:rsidR="00CF121B">
        <w:rPr>
          <w:rFonts w:ascii="TimesNewRomanPSMT" w:hAnsi="TimesNewRomanPSMT" w:cs="TimesNewRomanPSMT"/>
          <w:b/>
          <w:color w:val="545E5B"/>
          <w:sz w:val="24"/>
          <w:szCs w:val="24"/>
        </w:rPr>
        <w:t>OF OVER-THE-COUNTER AND PRESCRI</w:t>
      </w:r>
      <w:r w:rsidRPr="00364528">
        <w:rPr>
          <w:rFonts w:ascii="TimesNewRomanPSMT" w:hAnsi="TimesNewRomanPSMT" w:cs="TimesNewRomanPSMT"/>
          <w:b/>
          <w:color w:val="545E5B"/>
          <w:sz w:val="24"/>
          <w:szCs w:val="24"/>
        </w:rPr>
        <w:t>PTION MEDICATION IN SCHOOL</w:t>
      </w:r>
    </w:p>
    <w:p w:rsidR="00364528" w:rsidRDefault="00364528" w:rsidP="00364528">
      <w:pPr>
        <w:rPr>
          <w:rFonts w:ascii="TimesNewRomanPSMT" w:hAnsi="TimesNewRomanPSMT" w:cs="TimesNewRomanPSMT"/>
          <w:i/>
          <w:color w:val="545E5B"/>
          <w:sz w:val="20"/>
          <w:szCs w:val="20"/>
        </w:rPr>
      </w:pPr>
      <w:r>
        <w:rPr>
          <w:rFonts w:ascii="TimesNewRomanPSMT" w:hAnsi="TimesNewRomanPSMT" w:cs="TimesNewRomanPSMT"/>
          <w:i/>
          <w:color w:val="545E5B"/>
          <w:sz w:val="20"/>
          <w:szCs w:val="20"/>
        </w:rPr>
        <w:t xml:space="preserve">Authorization </w:t>
      </w:r>
      <w:r w:rsidR="00D42314">
        <w:rPr>
          <w:rFonts w:ascii="TimesNewRomanPSMT" w:hAnsi="TimesNewRomanPSMT" w:cs="TimesNewRomanPSMT"/>
          <w:i/>
          <w:color w:val="545E5B"/>
          <w:sz w:val="20"/>
          <w:szCs w:val="20"/>
        </w:rPr>
        <w:t>for administrati</w:t>
      </w:r>
      <w:r w:rsidR="00CD215C">
        <w:rPr>
          <w:rFonts w:ascii="TimesNewRomanPSMT" w:hAnsi="TimesNewRomanPSMT" w:cs="TimesNewRomanPSMT"/>
          <w:i/>
          <w:color w:val="545E5B"/>
          <w:sz w:val="20"/>
          <w:szCs w:val="20"/>
        </w:rPr>
        <w:t>on of medication for 2017-2018 s</w:t>
      </w:r>
      <w:r w:rsidR="00D42314">
        <w:rPr>
          <w:rFonts w:ascii="TimesNewRomanPSMT" w:hAnsi="TimesNewRomanPSMT" w:cs="TimesNewRomanPSMT"/>
          <w:i/>
          <w:color w:val="545E5B"/>
          <w:sz w:val="20"/>
          <w:szCs w:val="20"/>
        </w:rPr>
        <w:t xml:space="preserve">chool </w:t>
      </w:r>
      <w:proofErr w:type="gramStart"/>
      <w:r w:rsidR="00D42314">
        <w:rPr>
          <w:rFonts w:ascii="TimesNewRomanPSMT" w:hAnsi="TimesNewRomanPSMT" w:cs="TimesNewRomanPSMT"/>
          <w:i/>
          <w:color w:val="545E5B"/>
          <w:sz w:val="20"/>
          <w:szCs w:val="20"/>
        </w:rPr>
        <w:t>year</w:t>
      </w:r>
      <w:proofErr w:type="gramEnd"/>
    </w:p>
    <w:p w:rsidR="00364528" w:rsidRDefault="00364528" w:rsidP="00364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64528">
        <w:rPr>
          <w:rFonts w:ascii="Times New Roman" w:hAnsi="Times New Roman" w:cs="Times New Roman"/>
          <w:b/>
        </w:rPr>
        <w:t>To be completed by the parent or guardian:</w:t>
      </w:r>
    </w:p>
    <w:p w:rsidR="00364528" w:rsidRDefault="00364528" w:rsidP="00364528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364528" w:rsidRDefault="00364528" w:rsidP="0036452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quest that my child __________________, grade _______ receive the medication as prescribed below by our licensed health care prescriber. The medication is to be furnished by me in the properly labeled original container. I understand the school nurse will administer the medication.</w:t>
      </w:r>
    </w:p>
    <w:p w:rsidR="00364528" w:rsidRDefault="00364528" w:rsidP="00364528">
      <w:pPr>
        <w:pStyle w:val="ListParagraph"/>
        <w:ind w:left="1080"/>
        <w:rPr>
          <w:rFonts w:ascii="Times New Roman" w:hAnsi="Times New Roman" w:cs="Times New Roman"/>
        </w:rPr>
      </w:pPr>
    </w:p>
    <w:p w:rsidR="00364528" w:rsidRPr="00364528" w:rsidRDefault="00364528" w:rsidP="0036452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(parent or guardian) _____________________________Date_________________</w:t>
      </w:r>
    </w:p>
    <w:p w:rsidR="00364528" w:rsidRDefault="00364528" w:rsidP="0036452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64528" w:rsidRDefault="00364528" w:rsidP="00364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be completed by the licensed health care provider: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quest that my patient, list below, receive the following medication: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tient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 Date of birth: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is: ____________________________________________________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/Dose: ______________________________________________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/Route/Ti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side effects/adverse reactions (if any): _______________________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recommendations: ______________________________________________________</w:t>
      </w:r>
    </w:p>
    <w:p w:rsidR="00364528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ian Signatur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 Date:___________</w:t>
      </w:r>
    </w:p>
    <w:p w:rsidR="00364528" w:rsidRDefault="00364528" w:rsidP="00364528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MEDICATION RELEASE FORM</w:t>
      </w:r>
    </w:p>
    <w:p w:rsidR="00D42314" w:rsidRDefault="00364528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(physician’s signa</w:t>
      </w:r>
      <w:r w:rsidR="00D42314">
        <w:rPr>
          <w:rFonts w:ascii="Times New Roman" w:hAnsi="Times New Roman" w:cs="Times New Roman"/>
        </w:rPr>
        <w:t xml:space="preserve">ture) ______________________________________________ and </w:t>
      </w:r>
    </w:p>
    <w:p w:rsidR="00D42314" w:rsidRDefault="00D42314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parent/guardian</w:t>
      </w:r>
      <w:proofErr w:type="gramEnd"/>
      <w:r>
        <w:rPr>
          <w:rFonts w:ascii="Times New Roman" w:hAnsi="Times New Roman" w:cs="Times New Roman"/>
        </w:rPr>
        <w:t xml:space="preserve"> signature) ______________________________________________ </w:t>
      </w:r>
      <w:proofErr w:type="gramStart"/>
      <w:r>
        <w:rPr>
          <w:rFonts w:ascii="Times New Roman" w:hAnsi="Times New Roman" w:cs="Times New Roman"/>
        </w:rPr>
        <w:t>request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64528" w:rsidRDefault="00D42314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hild’s</w:t>
      </w:r>
      <w:proofErr w:type="gramEnd"/>
      <w:r>
        <w:rPr>
          <w:rFonts w:ascii="Times New Roman" w:hAnsi="Times New Roman" w:cs="Times New Roman"/>
        </w:rPr>
        <w:t xml:space="preserve"> name) ________________________________ be permitted to carry the above list</w:t>
      </w:r>
      <w:r w:rsidR="007C179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edication on his/her person, to keep same in his/her locker or P.E. locker, as we consider him/her to be responsible. He/she has been instructed in and understands the purpose and appropriate method and frequency of use.</w:t>
      </w:r>
    </w:p>
    <w:p w:rsidR="00D42314" w:rsidRPr="00D42314" w:rsidRDefault="00D42314" w:rsidP="0036452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This form must be completed in full for those students who request permission to carry their own medication on campus or keep this medication in a locker.</w:t>
      </w:r>
    </w:p>
    <w:sectPr w:rsidR="00D42314" w:rsidRPr="00D42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DC" w:rsidRDefault="00546FDC" w:rsidP="00D42314">
      <w:pPr>
        <w:spacing w:after="0" w:line="240" w:lineRule="auto"/>
      </w:pPr>
      <w:r>
        <w:separator/>
      </w:r>
    </w:p>
  </w:endnote>
  <w:endnote w:type="continuationSeparator" w:id="0">
    <w:p w:rsidR="00546FDC" w:rsidRDefault="00546FDC" w:rsidP="00D4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B2" w:rsidRDefault="00962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14" w:rsidRPr="00962FB2" w:rsidRDefault="00D42314" w:rsidP="00962FB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B2" w:rsidRDefault="00962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DC" w:rsidRDefault="00546FDC" w:rsidP="00D42314">
      <w:pPr>
        <w:spacing w:after="0" w:line="240" w:lineRule="auto"/>
      </w:pPr>
      <w:r>
        <w:separator/>
      </w:r>
    </w:p>
  </w:footnote>
  <w:footnote w:type="continuationSeparator" w:id="0">
    <w:p w:rsidR="00546FDC" w:rsidRDefault="00546FDC" w:rsidP="00D4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B2" w:rsidRDefault="00962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14" w:rsidRPr="00CD215C" w:rsidRDefault="00546FD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  <w:sdt>
      <w:sdtPr>
        <w:rPr>
          <w:rFonts w:asciiTheme="majorHAnsi" w:eastAsiaTheme="majorEastAsia" w:hAnsiTheme="majorHAnsi" w:cstheme="majorBidi"/>
          <w:sz w:val="40"/>
          <w:szCs w:val="40"/>
        </w:rPr>
        <w:alias w:val="Title"/>
        <w:id w:val="77738743"/>
        <w:placeholder>
          <w:docPart w:val="236AD60F871D47D68DEA5AFAFA89B7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2314" w:rsidRPr="00CD215C">
          <w:rPr>
            <w:rFonts w:asciiTheme="majorHAnsi" w:eastAsiaTheme="majorEastAsia" w:hAnsiTheme="majorHAnsi" w:cstheme="majorBidi"/>
            <w:sz w:val="40"/>
            <w:szCs w:val="40"/>
          </w:rPr>
          <w:t>Wayland-Cohocton Central School</w:t>
        </w:r>
      </w:sdtContent>
    </w:sdt>
  </w:p>
  <w:p w:rsidR="00D42314" w:rsidRDefault="00D42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B2" w:rsidRDefault="00962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337"/>
    <w:multiLevelType w:val="hybridMultilevel"/>
    <w:tmpl w:val="D204A232"/>
    <w:lvl w:ilvl="0" w:tplc="BC6C1AAE">
      <w:start w:val="1"/>
      <w:numFmt w:val="upperLetter"/>
      <w:lvlText w:val="%1."/>
      <w:lvlJc w:val="left"/>
      <w:pPr>
        <w:ind w:left="1080" w:hanging="360"/>
      </w:pPr>
      <w:rPr>
        <w:rFonts w:ascii="TimesNewRomanPSMT" w:hAnsi="TimesNewRomanPSMT" w:cs="TimesNewRomanPSMT" w:hint="default"/>
        <w:color w:val="545E5B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4C"/>
    <w:rsid w:val="001F14C6"/>
    <w:rsid w:val="00364528"/>
    <w:rsid w:val="003E4AE7"/>
    <w:rsid w:val="00546FDC"/>
    <w:rsid w:val="007C1793"/>
    <w:rsid w:val="00962FB2"/>
    <w:rsid w:val="00C52D4C"/>
    <w:rsid w:val="00CD215C"/>
    <w:rsid w:val="00CF121B"/>
    <w:rsid w:val="00D4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14"/>
  </w:style>
  <w:style w:type="paragraph" w:styleId="Footer">
    <w:name w:val="footer"/>
    <w:basedOn w:val="Normal"/>
    <w:link w:val="FooterChar"/>
    <w:uiPriority w:val="99"/>
    <w:unhideWhenUsed/>
    <w:rsid w:val="00D4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14"/>
  </w:style>
  <w:style w:type="paragraph" w:styleId="BalloonText">
    <w:name w:val="Balloon Text"/>
    <w:basedOn w:val="Normal"/>
    <w:link w:val="BalloonTextChar"/>
    <w:uiPriority w:val="99"/>
    <w:semiHidden/>
    <w:unhideWhenUsed/>
    <w:rsid w:val="00D4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14"/>
  </w:style>
  <w:style w:type="paragraph" w:styleId="Footer">
    <w:name w:val="footer"/>
    <w:basedOn w:val="Normal"/>
    <w:link w:val="FooterChar"/>
    <w:uiPriority w:val="99"/>
    <w:unhideWhenUsed/>
    <w:rsid w:val="00D4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14"/>
  </w:style>
  <w:style w:type="paragraph" w:styleId="BalloonText">
    <w:name w:val="Balloon Text"/>
    <w:basedOn w:val="Normal"/>
    <w:link w:val="BalloonTextChar"/>
    <w:uiPriority w:val="99"/>
    <w:semiHidden/>
    <w:unhideWhenUsed/>
    <w:rsid w:val="00D4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AD60F871D47D68DEA5AFAFA8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2536-1132-4C18-876B-9BBF78DD0D85}"/>
      </w:docPartPr>
      <w:docPartBody>
        <w:p w:rsidR="002941D7" w:rsidRDefault="00F532BD" w:rsidP="00F532BD">
          <w:pPr>
            <w:pStyle w:val="236AD60F871D47D68DEA5AFAFA89B7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BD"/>
    <w:rsid w:val="002941D7"/>
    <w:rsid w:val="00D42D76"/>
    <w:rsid w:val="00F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AD60F871D47D68DEA5AFAFA89B788">
    <w:name w:val="236AD60F871D47D68DEA5AFAFA89B788"/>
    <w:rsid w:val="00F532BD"/>
  </w:style>
  <w:style w:type="paragraph" w:customStyle="1" w:styleId="114D7EBE78DA45F49314F63507B1EE09">
    <w:name w:val="114D7EBE78DA45F49314F63507B1EE09"/>
    <w:rsid w:val="00F532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AD60F871D47D68DEA5AFAFA89B788">
    <w:name w:val="236AD60F871D47D68DEA5AFAFA89B788"/>
    <w:rsid w:val="00F532BD"/>
  </w:style>
  <w:style w:type="paragraph" w:customStyle="1" w:styleId="114D7EBE78DA45F49314F63507B1EE09">
    <w:name w:val="114D7EBE78DA45F49314F63507B1EE09"/>
    <w:rsid w:val="00F5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5D18-4172-44CC-8D0E-27FE6E4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-Cohocton Central School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-Cohocton Central School</dc:title>
  <dc:creator>Admin Login</dc:creator>
  <cp:lastModifiedBy>Admin Login</cp:lastModifiedBy>
  <cp:revision>2</cp:revision>
  <cp:lastPrinted>2017-05-11T13:27:00Z</cp:lastPrinted>
  <dcterms:created xsi:type="dcterms:W3CDTF">2017-06-26T19:08:00Z</dcterms:created>
  <dcterms:modified xsi:type="dcterms:W3CDTF">2017-06-26T19:08:00Z</dcterms:modified>
</cp:coreProperties>
</file>